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объекта, строящегося за счет субсидий из регионального дорожного фонда Республики Дагестан 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>и средств муниципального бюджета МР «</w:t>
      </w:r>
      <w:r w:rsidR="00732935">
        <w:rPr>
          <w:rFonts w:ascii="Times New Roman" w:hAnsi="Times New Roman" w:cs="Times New Roman"/>
          <w:b/>
          <w:sz w:val="28"/>
          <w:szCs w:val="28"/>
        </w:rPr>
        <w:t>Цунт</w:t>
      </w:r>
      <w:r w:rsidRPr="00E45016">
        <w:rPr>
          <w:rFonts w:ascii="Times New Roman" w:hAnsi="Times New Roman" w:cs="Times New Roman"/>
          <w:b/>
          <w:sz w:val="28"/>
          <w:szCs w:val="28"/>
        </w:rPr>
        <w:t>инский район»</w:t>
      </w:r>
    </w:p>
    <w:p w:rsidR="009B4733" w:rsidRPr="00E45016" w:rsidRDefault="009B4733" w:rsidP="009B473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016">
        <w:rPr>
          <w:rFonts w:ascii="Times New Roman" w:hAnsi="Times New Roman" w:cs="Times New Roman"/>
          <w:b/>
          <w:sz w:val="28"/>
          <w:szCs w:val="28"/>
        </w:rPr>
        <w:t xml:space="preserve">по целевой программе «Муниципальные дороги </w:t>
      </w:r>
      <w:r w:rsidR="00732935">
        <w:rPr>
          <w:rFonts w:ascii="Times New Roman" w:hAnsi="Times New Roman" w:cs="Times New Roman"/>
          <w:b/>
          <w:sz w:val="28"/>
          <w:szCs w:val="28"/>
        </w:rPr>
        <w:t>Цунт</w:t>
      </w:r>
      <w:r w:rsidRPr="00E45016">
        <w:rPr>
          <w:rFonts w:ascii="Times New Roman" w:hAnsi="Times New Roman" w:cs="Times New Roman"/>
          <w:b/>
          <w:sz w:val="28"/>
          <w:szCs w:val="28"/>
        </w:rPr>
        <w:t>инского района на 2019-2021гг».</w:t>
      </w:r>
    </w:p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9" w:type="dxa"/>
        <w:tblLook w:val="04A0" w:firstRow="1" w:lastRow="0" w:firstColumn="1" w:lastColumn="0" w:noHBand="0" w:noVBand="1"/>
      </w:tblPr>
      <w:tblGrid>
        <w:gridCol w:w="5949"/>
        <w:gridCol w:w="8790"/>
      </w:tblGrid>
      <w:tr w:rsidR="008E25A7" w:rsidRPr="00E45016" w:rsidTr="008E25A7">
        <w:trPr>
          <w:trHeight w:val="950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объекта               </w:t>
            </w:r>
          </w:p>
        </w:tc>
        <w:tc>
          <w:tcPr>
            <w:tcW w:w="8790" w:type="dxa"/>
          </w:tcPr>
          <w:p w:rsidR="008E25A7" w:rsidRPr="009B4733" w:rsidRDefault="008E25A7" w:rsidP="00807487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>Ремонт</w:t>
            </w:r>
            <w:r w:rsidR="008A54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ъезда к селении</w:t>
            </w:r>
            <w:r w:rsidR="0080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7487">
              <w:rPr>
                <w:rFonts w:ascii="Times New Roman" w:hAnsi="Times New Roman" w:cs="Times New Roman"/>
                <w:b/>
                <w:sz w:val="28"/>
                <w:szCs w:val="28"/>
              </w:rPr>
              <w:t>Акды</w:t>
            </w:r>
            <w:proofErr w:type="spellEnd"/>
            <w:r w:rsidR="008074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автодороги </w:t>
            </w:r>
            <w:proofErr w:type="spellStart"/>
            <w:r w:rsidR="00807487">
              <w:rPr>
                <w:rFonts w:ascii="Times New Roman" w:hAnsi="Times New Roman" w:cs="Times New Roman"/>
                <w:b/>
                <w:sz w:val="28"/>
                <w:szCs w:val="28"/>
              </w:rPr>
              <w:t>Мокок</w:t>
            </w:r>
            <w:proofErr w:type="spellEnd"/>
            <w:r w:rsidR="00807487">
              <w:rPr>
                <w:rFonts w:ascii="Times New Roman" w:hAnsi="Times New Roman" w:cs="Times New Roman"/>
                <w:b/>
                <w:sz w:val="28"/>
                <w:szCs w:val="28"/>
              </w:rPr>
              <w:t>-Ретлоб</w:t>
            </w: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32935">
              <w:rPr>
                <w:rFonts w:ascii="Times New Roman" w:hAnsi="Times New Roman" w:cs="Times New Roman"/>
                <w:b/>
                <w:sz w:val="28"/>
                <w:szCs w:val="28"/>
              </w:rPr>
              <w:t>Цунт</w:t>
            </w:r>
            <w:r w:rsidRPr="009B4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кого район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</w:tc>
        <w:tc>
          <w:tcPr>
            <w:tcW w:w="8790" w:type="dxa"/>
          </w:tcPr>
          <w:p w:rsidR="008E25A7" w:rsidRPr="009B4733" w:rsidRDefault="008E25A7" w:rsidP="007329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Администрация МР «</w:t>
            </w:r>
            <w:r w:rsidR="00732935">
              <w:rPr>
                <w:rFonts w:ascii="Times New Roman" w:hAnsi="Times New Roman" w:cs="Times New Roman"/>
                <w:sz w:val="28"/>
                <w:szCs w:val="28"/>
              </w:rPr>
              <w:t>Цунт</w:t>
            </w: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инский район» </w:t>
            </w:r>
          </w:p>
        </w:tc>
      </w:tr>
      <w:tr w:rsidR="00F41A4E" w:rsidRPr="00E45016" w:rsidTr="009B4733">
        <w:trPr>
          <w:trHeight w:val="445"/>
        </w:trPr>
        <w:tc>
          <w:tcPr>
            <w:tcW w:w="5949" w:type="dxa"/>
          </w:tcPr>
          <w:p w:rsidR="00F41A4E" w:rsidRPr="009B4733" w:rsidRDefault="00F41A4E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r w:rsidR="008074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07487">
              <w:rPr>
                <w:rFonts w:ascii="Times New Roman" w:hAnsi="Times New Roman" w:cs="Times New Roman"/>
                <w:sz w:val="28"/>
                <w:szCs w:val="28"/>
              </w:rPr>
              <w:t>Магд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-С. Г.</w:t>
            </w:r>
          </w:p>
        </w:tc>
        <w:tc>
          <w:tcPr>
            <w:tcW w:w="8790" w:type="dxa"/>
          </w:tcPr>
          <w:p w:rsidR="00F41A4E" w:rsidRPr="009B4733" w:rsidRDefault="00F41A4E" w:rsidP="0073293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989)111-78-53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F41A4E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п</w:t>
            </w:r>
            <w:r w:rsidR="008E25A7"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дрядчик </w:t>
            </w:r>
          </w:p>
        </w:tc>
        <w:tc>
          <w:tcPr>
            <w:tcW w:w="8790" w:type="dxa"/>
          </w:tcPr>
          <w:p w:rsidR="00F41A4E" w:rsidRDefault="008E25A7" w:rsidP="00F41A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="00F41A4E">
              <w:rPr>
                <w:rFonts w:ascii="Times New Roman" w:hAnsi="Times New Roman" w:cs="Times New Roman"/>
                <w:sz w:val="28"/>
                <w:szCs w:val="28"/>
              </w:rPr>
              <w:t>Дидо</w:t>
            </w:r>
            <w:proofErr w:type="spellEnd"/>
            <w:r w:rsidR="00F41A4E">
              <w:rPr>
                <w:rFonts w:ascii="Times New Roman" w:hAnsi="Times New Roman" w:cs="Times New Roman"/>
                <w:sz w:val="28"/>
                <w:szCs w:val="28"/>
              </w:rPr>
              <w:t>-Асах</w:t>
            </w:r>
            <w:r w:rsidR="00F41A4E" w:rsidRPr="009B4733">
              <w:rPr>
                <w:rFonts w:ascii="Times New Roman" w:hAnsi="Times New Roman" w:cs="Times New Roman"/>
                <w:sz w:val="28"/>
                <w:szCs w:val="28"/>
              </w:rPr>
              <w:t>», Шейхов</w:t>
            </w:r>
            <w:r w:rsidR="00F41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 w:rsidR="00F41A4E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  <w:r w:rsidR="00F41A4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 </w:t>
            </w:r>
          </w:p>
          <w:p w:rsidR="008E25A7" w:rsidRPr="009B4733" w:rsidRDefault="00F41A4E" w:rsidP="00F41A4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8(964) 008-88-08</w:t>
            </w:r>
          </w:p>
        </w:tc>
      </w:tr>
      <w:tr w:rsidR="00F41A4E" w:rsidRPr="00E45016" w:rsidTr="009B4733">
        <w:trPr>
          <w:trHeight w:val="445"/>
        </w:trPr>
        <w:tc>
          <w:tcPr>
            <w:tcW w:w="5949" w:type="dxa"/>
          </w:tcPr>
          <w:p w:rsidR="00F41A4E" w:rsidRDefault="00F41A4E" w:rsidP="00E87A34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подрядчик </w:t>
            </w:r>
          </w:p>
        </w:tc>
        <w:tc>
          <w:tcPr>
            <w:tcW w:w="8790" w:type="dxa"/>
          </w:tcPr>
          <w:p w:rsidR="00E87A34" w:rsidRDefault="00E87A34" w:rsidP="00E87A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41A4E" w:rsidRPr="009B4733" w:rsidRDefault="00F41A4E" w:rsidP="00E87A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джимирз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фу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тел: 8(964)015-80-64</w:t>
            </w:r>
          </w:p>
        </w:tc>
      </w:tr>
      <w:tr w:rsidR="008E25A7" w:rsidRPr="00E45016" w:rsidTr="009B4733">
        <w:trPr>
          <w:trHeight w:val="523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ординатор проекта </w:t>
            </w:r>
          </w:p>
        </w:tc>
        <w:tc>
          <w:tcPr>
            <w:tcW w:w="8790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шидов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Мухамед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9B4733">
              <w:rPr>
                <w:rFonts w:ascii="Times New Roman" w:eastAsia="Calibri" w:hAnsi="Times New Roman" w:cs="Times New Roman"/>
                <w:sz w:val="28"/>
                <w:szCs w:val="28"/>
              </w:rPr>
              <w:t>, тел 8(928)570-22-20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начала работ</w:t>
            </w:r>
          </w:p>
        </w:tc>
        <w:tc>
          <w:tcPr>
            <w:tcW w:w="8790" w:type="dxa"/>
          </w:tcPr>
          <w:p w:rsidR="008E25A7" w:rsidRPr="009B4733" w:rsidRDefault="0080748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  <w:r w:rsidR="008E25A7"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.2019 года </w:t>
            </w:r>
          </w:p>
        </w:tc>
      </w:tr>
      <w:tr w:rsidR="008E25A7" w:rsidRPr="00E45016" w:rsidTr="009B4733">
        <w:trPr>
          <w:trHeight w:val="445"/>
        </w:trPr>
        <w:tc>
          <w:tcPr>
            <w:tcW w:w="5949" w:type="dxa"/>
          </w:tcPr>
          <w:p w:rsidR="008E25A7" w:rsidRPr="009B4733" w:rsidRDefault="008E25A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733">
              <w:rPr>
                <w:rFonts w:ascii="Times New Roman" w:hAnsi="Times New Roman" w:cs="Times New Roman"/>
                <w:sz w:val="28"/>
                <w:szCs w:val="28"/>
              </w:rPr>
              <w:t>Срок окончания работ</w:t>
            </w:r>
          </w:p>
        </w:tc>
        <w:tc>
          <w:tcPr>
            <w:tcW w:w="8790" w:type="dxa"/>
          </w:tcPr>
          <w:p w:rsidR="008E25A7" w:rsidRPr="009B4733" w:rsidRDefault="00807487" w:rsidP="009B4733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25A7" w:rsidRPr="009B4733">
              <w:rPr>
                <w:rFonts w:ascii="Times New Roman" w:hAnsi="Times New Roman" w:cs="Times New Roman"/>
                <w:sz w:val="28"/>
                <w:szCs w:val="28"/>
              </w:rPr>
              <w:t xml:space="preserve">.12.2019 года </w:t>
            </w:r>
          </w:p>
        </w:tc>
      </w:tr>
    </w:tbl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74C" w:rsidRDefault="0049774C" w:rsidP="00E4501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4DE" w:rsidRDefault="001D04DE" w:rsidP="0073293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D04DE" w:rsidSect="00E4501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B2"/>
    <w:rsid w:val="000D7682"/>
    <w:rsid w:val="001D04DE"/>
    <w:rsid w:val="0049774C"/>
    <w:rsid w:val="005F5FCE"/>
    <w:rsid w:val="007152B2"/>
    <w:rsid w:val="00732935"/>
    <w:rsid w:val="007661DE"/>
    <w:rsid w:val="00807487"/>
    <w:rsid w:val="00850812"/>
    <w:rsid w:val="0088066C"/>
    <w:rsid w:val="008A5467"/>
    <w:rsid w:val="008E25A7"/>
    <w:rsid w:val="009B4733"/>
    <w:rsid w:val="00A55F4F"/>
    <w:rsid w:val="00AE17F8"/>
    <w:rsid w:val="00AE3825"/>
    <w:rsid w:val="00B26661"/>
    <w:rsid w:val="00DC4CAC"/>
    <w:rsid w:val="00E45016"/>
    <w:rsid w:val="00E87A34"/>
    <w:rsid w:val="00F4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45E5"/>
  <w15:docId w15:val="{36651100-AFC9-4F30-A4D2-000B08D6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52B2"/>
    <w:pPr>
      <w:spacing w:after="0" w:line="240" w:lineRule="auto"/>
    </w:pPr>
  </w:style>
  <w:style w:type="table" w:styleId="a4">
    <w:name w:val="Table Grid"/>
    <w:basedOn w:val="a1"/>
    <w:uiPriority w:val="39"/>
    <w:rsid w:val="00715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17E8-6FBE-45CE-956D-C937D4E4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5</cp:revision>
  <cp:lastPrinted>2019-08-20T07:36:00Z</cp:lastPrinted>
  <dcterms:created xsi:type="dcterms:W3CDTF">2019-08-27T14:14:00Z</dcterms:created>
  <dcterms:modified xsi:type="dcterms:W3CDTF">2019-11-21T11:26:00Z</dcterms:modified>
</cp:coreProperties>
</file>